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63A73BE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F8243B" w:rsidRPr="00F8243B">
        <w:rPr>
          <w:rFonts w:eastAsia="Times New Roman"/>
          <w:sz w:val="32"/>
          <w:szCs w:val="32"/>
          <w:lang w:eastAsia="ru-RU"/>
        </w:rPr>
        <w:t>Разработка систем сбора и обработки данных</w:t>
      </w:r>
    </w:p>
    <w:p w14:paraId="452CFF4C" w14:textId="32C8EBCB" w:rsidR="00DB23B8" w:rsidRPr="00F8243B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F8243B" w:rsidRPr="00F8243B">
        <w:rPr>
          <w:rFonts w:eastAsia="Times New Roman"/>
          <w:sz w:val="32"/>
          <w:szCs w:val="32"/>
          <w:lang w:eastAsia="ru-RU"/>
        </w:rPr>
        <w:t>3</w:t>
      </w:r>
    </w:p>
    <w:p w14:paraId="03828684" w14:textId="04B0D751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F8243B" w:rsidRPr="00F8243B">
        <w:rPr>
          <w:rFonts w:eastAsia="Times New Roman"/>
          <w:sz w:val="32"/>
          <w:szCs w:val="32"/>
          <w:lang w:eastAsia="ru-RU"/>
        </w:rPr>
        <w:t>Обработка структурированных пакетов данных и анализ статистики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D3B0962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782C4E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в</w:t>
      </w:r>
      <w:r w:rsidR="00782C4E">
        <w:rPr>
          <w:rFonts w:eastAsia="Times New Roman"/>
          <w:sz w:val="24"/>
          <w:szCs w:val="24"/>
          <w:lang w:eastAsia="ru-RU"/>
        </w:rPr>
        <w:t>ыполнена (ФИО)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327E1940" w:rsidR="00DB23B8" w:rsidRPr="009612AD" w:rsidRDefault="009612AD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5CA548EA" w:rsidR="00DB23B8" w:rsidRPr="005D1EC1" w:rsidRDefault="009612AD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3C69A592" w14:textId="2B3EA4CF" w:rsidR="00762B55" w:rsidRPr="00762B55" w:rsidRDefault="00F8243B" w:rsidP="00F8243B">
      <w:pPr>
        <w:ind w:firstLine="720"/>
        <w:rPr>
          <w:szCs w:val="28"/>
        </w:rPr>
      </w:pPr>
      <w:r w:rsidRPr="00F8243B">
        <w:rPr>
          <w:szCs w:val="28"/>
        </w:rPr>
        <w:t xml:space="preserve">Разработать </w:t>
      </w:r>
      <w:bookmarkStart w:id="0" w:name="_Hlk75739265"/>
      <w:r w:rsidRPr="00F8243B">
        <w:rPr>
          <w:szCs w:val="28"/>
        </w:rPr>
        <w:t>алгоритм считывания и статистического анализа данных, поступающих по последовательному протоколу J1939 (CAN)</w:t>
      </w:r>
      <w:r w:rsidR="00762B55" w:rsidRPr="00762B55">
        <w:rPr>
          <w:szCs w:val="28"/>
        </w:rPr>
        <w:t>.</w:t>
      </w:r>
      <w:bookmarkEnd w:id="0"/>
    </w:p>
    <w:p w14:paraId="15B3DFB2" w14:textId="27C7F0B2" w:rsidR="0029249B" w:rsidRPr="00BF1530" w:rsidRDefault="005A12B3" w:rsidP="00762B55">
      <w:pPr>
        <w:ind w:firstLine="0"/>
        <w:rPr>
          <w:szCs w:val="28"/>
        </w:rPr>
      </w:pPr>
      <w:r>
        <w:rPr>
          <w:b/>
          <w:bCs/>
          <w:szCs w:val="28"/>
        </w:rPr>
        <w:t>Задачи</w:t>
      </w:r>
    </w:p>
    <w:p w14:paraId="2616D050" w14:textId="7E4449FE" w:rsidR="00F8243B" w:rsidRDefault="00F8243B" w:rsidP="00F8243B">
      <w:pPr>
        <w:pStyle w:val="ListParagraph"/>
        <w:numPr>
          <w:ilvl w:val="0"/>
          <w:numId w:val="7"/>
        </w:numPr>
        <w:ind w:left="0" w:firstLine="709"/>
      </w:pPr>
      <w:r>
        <w:t xml:space="preserve">Подготовить приложение считывания данных из файла дампа; </w:t>
      </w:r>
    </w:p>
    <w:p w14:paraId="54425B36" w14:textId="24CEBA10" w:rsidR="00F8243B" w:rsidRDefault="00F8243B" w:rsidP="00F8243B">
      <w:pPr>
        <w:pStyle w:val="ListParagraph"/>
        <w:numPr>
          <w:ilvl w:val="0"/>
          <w:numId w:val="7"/>
        </w:numPr>
        <w:ind w:left="0" w:firstLine="709"/>
      </w:pPr>
      <w:r>
        <w:t xml:space="preserve">Разработать функцию динамического обновления данных в заданной структуре пакетов и накопления статистики; </w:t>
      </w:r>
    </w:p>
    <w:p w14:paraId="5D4970ED" w14:textId="330E5DA6" w:rsidR="00F8243B" w:rsidRDefault="00F8243B" w:rsidP="00F8243B">
      <w:pPr>
        <w:pStyle w:val="ListParagraph"/>
        <w:numPr>
          <w:ilvl w:val="0"/>
          <w:numId w:val="7"/>
        </w:numPr>
        <w:ind w:left="0" w:firstLine="709"/>
      </w:pPr>
      <w:r>
        <w:t xml:space="preserve">Разработать функцию визуализации связей (графа передачи пакетов) между узлами сети; </w:t>
      </w:r>
    </w:p>
    <w:p w14:paraId="1A605C4E" w14:textId="7BE6B8B8" w:rsidR="00F8243B" w:rsidRDefault="00F8243B" w:rsidP="00F8243B">
      <w:pPr>
        <w:pStyle w:val="ListParagraph"/>
        <w:numPr>
          <w:ilvl w:val="0"/>
          <w:numId w:val="7"/>
        </w:numPr>
        <w:ind w:left="0" w:firstLine="709"/>
      </w:pPr>
      <w:r>
        <w:t xml:space="preserve">Разработать функцию фильтрации данных по идентификаторам источника и приемника; </w:t>
      </w:r>
    </w:p>
    <w:p w14:paraId="7DC1D67A" w14:textId="09B6F0AE" w:rsidR="00F8243B" w:rsidRDefault="00F8243B" w:rsidP="00F8243B">
      <w:pPr>
        <w:pStyle w:val="ListParagraph"/>
        <w:numPr>
          <w:ilvl w:val="0"/>
          <w:numId w:val="7"/>
        </w:numPr>
        <w:ind w:left="0" w:firstLine="709"/>
      </w:pPr>
      <w:r>
        <w:t xml:space="preserve">Разработать функцию детектирования изменения значений и указания степени изменений; </w:t>
      </w:r>
    </w:p>
    <w:p w14:paraId="104E04BA" w14:textId="319B5081" w:rsidR="00F8243B" w:rsidRDefault="00F8243B" w:rsidP="00F8243B">
      <w:pPr>
        <w:pStyle w:val="ListParagraph"/>
        <w:numPr>
          <w:ilvl w:val="0"/>
          <w:numId w:val="7"/>
        </w:numPr>
        <w:ind w:left="0" w:firstLine="709"/>
      </w:pPr>
      <w:r>
        <w:t xml:space="preserve">Разработать метод отслеживания взаимодействия между несколькими потоками обмена сообщения; </w:t>
      </w:r>
    </w:p>
    <w:p w14:paraId="45B604B6" w14:textId="1B6AFD99" w:rsidR="008C3030" w:rsidRDefault="00F8243B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>Разработать инструмент формирования и серийной отправки запроса (выводить в заданное устройство обмена) подготовленного пакета CAN с введенными пользователем параметрами. Обеспечить копирование приходящих запросов в шаблон для отправки. Обеспечить подтверждение отправки пакетов в текстовом окне.</w:t>
      </w:r>
      <w:r w:rsidR="00762B55">
        <w:br w:type="page"/>
      </w:r>
      <w:r w:rsidR="008C3030" w:rsidRPr="001F5060">
        <w:rPr>
          <w:b/>
          <w:bCs/>
          <w:szCs w:val="28"/>
        </w:rPr>
        <w:lastRenderedPageBreak/>
        <w:t>Ход работы</w:t>
      </w:r>
    </w:p>
    <w:p w14:paraId="216CA5BB" w14:textId="77777777" w:rsidR="001B1D7A" w:rsidRDefault="001B1D7A" w:rsidP="001B1D7A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анные из дампа </w:t>
      </w:r>
      <w:r>
        <w:rPr>
          <w:szCs w:val="28"/>
          <w:lang w:val="en-US"/>
        </w:rPr>
        <w:t>CAN</w:t>
      </w:r>
      <w:r w:rsidRPr="005E1F3C">
        <w:rPr>
          <w:szCs w:val="28"/>
        </w:rPr>
        <w:t>-</w:t>
      </w:r>
      <w:r>
        <w:rPr>
          <w:szCs w:val="28"/>
        </w:rPr>
        <w:t xml:space="preserve">шины считываются пакетами по 19 байт в каждом. Окончанием пакета служит пара из байтов </w:t>
      </w:r>
      <w:r w:rsidRPr="00F6448F">
        <w:rPr>
          <w:szCs w:val="28"/>
        </w:rPr>
        <w:t>0</w:t>
      </w:r>
      <w:proofErr w:type="spellStart"/>
      <w:r>
        <w:rPr>
          <w:szCs w:val="28"/>
          <w:lang w:val="en-US"/>
        </w:rPr>
        <w:t>xFF</w:t>
      </w:r>
      <w:proofErr w:type="spellEnd"/>
      <w:r>
        <w:rPr>
          <w:szCs w:val="28"/>
        </w:rPr>
        <w:t xml:space="preserve"> (255)</w:t>
      </w:r>
    </w:p>
    <w:p w14:paraId="601EB81F" w14:textId="77777777" w:rsidR="001B1D7A" w:rsidRPr="005E1F3C" w:rsidRDefault="001B1D7A" w:rsidP="001B1D7A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Структура файла выглядит следующим образом:</w:t>
      </w:r>
    </w:p>
    <w:p w14:paraId="158A5827" w14:textId="77777777" w:rsidR="001B1D7A" w:rsidRDefault="001B1D7A" w:rsidP="001B1D7A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A6A4D5" wp14:editId="3F0E4FDA">
            <wp:extent cx="4738370" cy="447337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772" cy="45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904E" w14:textId="77777777" w:rsidR="001B1D7A" w:rsidRDefault="001B1D7A" w:rsidP="001B1D7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ab/>
      </w:r>
    </w:p>
    <w:p w14:paraId="6800ECC1" w14:textId="07E47696" w:rsidR="001B1D7A" w:rsidRPr="00F6448F" w:rsidRDefault="001B1D7A" w:rsidP="001B1D7A">
      <w:pPr>
        <w:spacing w:after="160" w:line="259" w:lineRule="auto"/>
        <w:ind w:firstLine="720"/>
      </w:pPr>
      <w:r>
        <w:t xml:space="preserve">Для запуска потока чтения файла (вместо потока из файла можно использовать, например, </w:t>
      </w:r>
      <w:r>
        <w:rPr>
          <w:lang w:val="en-US"/>
        </w:rPr>
        <w:t>UDP</w:t>
      </w:r>
      <w:r>
        <w:t xml:space="preserve"> порт)</w:t>
      </w:r>
      <w:r w:rsidR="00F50957">
        <w:t>. Н</w:t>
      </w:r>
      <w:r>
        <w:t xml:space="preserve">а форме имеется кнопка </w:t>
      </w:r>
      <w:r w:rsidRPr="001B1D7A">
        <w:rPr>
          <w:lang w:val="en-US"/>
        </w:rPr>
        <w:t>Load</w:t>
      </w:r>
      <w:r w:rsidRPr="001B1D7A">
        <w:t xml:space="preserve"> </w:t>
      </w:r>
      <w:r w:rsidRPr="001B1D7A">
        <w:rPr>
          <w:lang w:val="en-US"/>
        </w:rPr>
        <w:t>data</w:t>
      </w:r>
      <w:r w:rsidRPr="001B1D7A">
        <w:t xml:space="preserve"> </w:t>
      </w:r>
      <w:r w:rsidRPr="001B1D7A">
        <w:rPr>
          <w:lang w:val="en-US"/>
        </w:rPr>
        <w:t>from</w:t>
      </w:r>
      <w:r w:rsidRPr="001B1D7A">
        <w:t xml:space="preserve"> </w:t>
      </w:r>
      <w:r w:rsidRPr="001B1D7A">
        <w:rPr>
          <w:lang w:val="en-US"/>
        </w:rPr>
        <w:t>file</w:t>
      </w:r>
    </w:p>
    <w:p w14:paraId="0687A207" w14:textId="19A5E84A" w:rsidR="001B1D7A" w:rsidRDefault="001B1D7A" w:rsidP="00D41D8A">
      <w:pPr>
        <w:spacing w:after="160" w:line="259" w:lineRule="auto"/>
        <w:ind w:firstLine="720"/>
      </w:pPr>
      <w:r>
        <w:t xml:space="preserve">При нажатии на эту кнопку, файл дампа открывается для чтения. А также, запускается отдельный поток, читающий отдельные байты в буфер. Как только будет обнаружена пара из символов </w:t>
      </w:r>
      <w:r w:rsidRPr="005E1F3C">
        <w:t>0</w:t>
      </w:r>
      <w:proofErr w:type="spellStart"/>
      <w:r>
        <w:rPr>
          <w:lang w:val="en-US"/>
        </w:rPr>
        <w:t>xFF</w:t>
      </w:r>
      <w:proofErr w:type="spellEnd"/>
      <w:r>
        <w:t>, буфер будет обработан и передан в функцию</w:t>
      </w:r>
      <w:r w:rsidR="00D41D8A">
        <w:t xml:space="preserve"> </w:t>
      </w:r>
      <w:proofErr w:type="spellStart"/>
      <w:r w:rsidR="00D41D8A" w:rsidRPr="00D41D8A">
        <w:rPr>
          <w:rFonts w:ascii="Consolas" w:hAnsi="Consolas"/>
          <w:sz w:val="22"/>
          <w:szCs w:val="18"/>
        </w:rPr>
        <w:t>proceed_packe</w:t>
      </w:r>
      <w:proofErr w:type="spellEnd"/>
      <w:r w:rsidR="00D41D8A" w:rsidRPr="00D41D8A">
        <w:rPr>
          <w:rFonts w:ascii="Consolas" w:hAnsi="Consolas"/>
          <w:sz w:val="22"/>
          <w:szCs w:val="18"/>
          <w:lang w:val="en-US"/>
        </w:rPr>
        <w:t>t</w:t>
      </w:r>
      <w:r w:rsidR="00D41D8A">
        <w:t>, которая проверит его по таблице разрешённых адресов (</w:t>
      </w:r>
      <w:r w:rsidR="00D41D8A">
        <w:rPr>
          <w:lang w:val="en-US"/>
        </w:rPr>
        <w:t>Whitelist</w:t>
      </w:r>
      <w:r w:rsidR="00D41D8A">
        <w:t xml:space="preserve">) и, если адреса отправителя и получателя разрешены, выгрузит </w:t>
      </w:r>
      <w:r>
        <w:t>в массив данных, содержащий 2 байта времени, байт адреса отправителя, получателя и байт данных</w:t>
      </w:r>
    </w:p>
    <w:p w14:paraId="1C5F87F7" w14:textId="77777777" w:rsidR="001B1D7A" w:rsidRDefault="001B1D7A" w:rsidP="001B1D7A">
      <w:pPr>
        <w:spacing w:after="160" w:line="259" w:lineRule="auto"/>
        <w:ind w:firstLine="0"/>
        <w:jc w:val="left"/>
      </w:pPr>
      <w:r>
        <w:br w:type="page"/>
      </w:r>
    </w:p>
    <w:p w14:paraId="640B7C26" w14:textId="6FE4D5D7" w:rsidR="001B1D7A" w:rsidRPr="00D41D8A" w:rsidRDefault="00D41D8A" w:rsidP="00D41D8A">
      <w:pPr>
        <w:spacing w:after="160" w:line="259" w:lineRule="auto"/>
        <w:ind w:firstLine="720"/>
      </w:pPr>
      <w:r>
        <w:lastRenderedPageBreak/>
        <w:t>Все разрешённые считанные пакеты (из файла, добавленные вручную или любым иным образом) отображаются в таблице на форме</w:t>
      </w:r>
      <w:r w:rsidR="00F50957">
        <w:t>.</w:t>
      </w:r>
    </w:p>
    <w:p w14:paraId="0FF1A8B8" w14:textId="67621B78" w:rsidR="00D41D8A" w:rsidRDefault="00F50957" w:rsidP="001B1D7A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C4AABA" wp14:editId="3CADC8C5">
            <wp:extent cx="2003729" cy="206815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327" cy="21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5E7C" w14:textId="3503F894" w:rsidR="001B1D7A" w:rsidRDefault="001B1D7A" w:rsidP="008C3030">
      <w:pPr>
        <w:spacing w:after="160" w:line="259" w:lineRule="auto"/>
        <w:ind w:firstLine="720"/>
        <w:rPr>
          <w:szCs w:val="28"/>
        </w:rPr>
      </w:pPr>
    </w:p>
    <w:p w14:paraId="746406A7" w14:textId="576275A8" w:rsidR="00F50957" w:rsidRDefault="00F50957" w:rsidP="008C3030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Вторым способом отправки пакетов является автоматическая серийная отправка пакетов с инициализацией на форме. Для этого, на форме, необходимо указать адрес отправителя, получателя, передаваемый байт данных и интервал времени, через который данный пакет будет циклически отправляться.</w:t>
      </w:r>
    </w:p>
    <w:p w14:paraId="64CE3F62" w14:textId="085747C9" w:rsidR="00F50957" w:rsidRPr="00830200" w:rsidRDefault="00F50957" w:rsidP="00830200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B4CBF1" wp14:editId="7FCDBEB6">
            <wp:extent cx="1979571" cy="1219165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151" cy="12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C21" w14:textId="131A3F6F" w:rsidR="00830200" w:rsidRDefault="00830200" w:rsidP="00830200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При нажатии кнопки </w:t>
      </w:r>
      <w:r>
        <w:rPr>
          <w:szCs w:val="28"/>
          <w:lang w:val="en-US"/>
        </w:rPr>
        <w:t>Start</w:t>
      </w:r>
      <w:r>
        <w:rPr>
          <w:szCs w:val="28"/>
        </w:rPr>
        <w:t>, запускается таймер для циклической отправки пакета через равные промежутки времени.</w:t>
      </w:r>
    </w:p>
    <w:p w14:paraId="71004DC7" w14:textId="77777777" w:rsidR="00830200" w:rsidRDefault="00830200" w:rsidP="00830200">
      <w:pPr>
        <w:spacing w:after="160" w:line="259" w:lineRule="auto"/>
        <w:ind w:firstLine="720"/>
        <w:rPr>
          <w:szCs w:val="28"/>
        </w:rPr>
      </w:pPr>
    </w:p>
    <w:p w14:paraId="798640B0" w14:textId="38F45930" w:rsidR="00830200" w:rsidRDefault="00830200" w:rsidP="008C3030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Узлы всех принятых пакетов (после фильтра) и связи между ними отображаются на адаптивном графе:</w:t>
      </w:r>
    </w:p>
    <w:p w14:paraId="41DA8E80" w14:textId="3436DEB2" w:rsidR="00F50957" w:rsidRDefault="00830200" w:rsidP="00830200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A6CAE9" wp14:editId="6F48B790">
            <wp:extent cx="2146852" cy="2166776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941" cy="22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8CA" w14:textId="3DE47855" w:rsidR="00830200" w:rsidRDefault="00830200" w:rsidP="008C3030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lastRenderedPageBreak/>
        <w:t>Граф периодически обновляется в процессе работы и самостоятельно распределяет новые точки по окружности, а также рисует связи между узлами и название узлов.</w:t>
      </w:r>
    </w:p>
    <w:p w14:paraId="00E92CA0" w14:textId="0C619E24" w:rsidR="00830200" w:rsidRPr="00EA28EE" w:rsidRDefault="00830200" w:rsidP="008C3030">
      <w:pPr>
        <w:spacing w:after="160" w:line="259" w:lineRule="auto"/>
        <w:ind w:firstLine="720"/>
        <w:rPr>
          <w:szCs w:val="28"/>
          <w:lang w:val="en-US"/>
        </w:rPr>
      </w:pPr>
    </w:p>
    <w:p w14:paraId="69FABE8E" w14:textId="1A4A24AB" w:rsidR="00830200" w:rsidRDefault="00830200" w:rsidP="00EA28EE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Вместе с графом, автоматически обновляется и «осциллограф». Это 4 графика, задача которых – отображать изменения значений данных во времени</w:t>
      </w:r>
      <w:r w:rsidR="00EA28EE">
        <w:rPr>
          <w:szCs w:val="28"/>
        </w:rPr>
        <w:t>.</w:t>
      </w:r>
    </w:p>
    <w:p w14:paraId="4B44C561" w14:textId="3D2DBFE4" w:rsidR="00830200" w:rsidRDefault="00830200" w:rsidP="00830200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Около каждого графика имеется соответствующий выпадающий список, который также автоматически обновляется в процессе работы приложения. В этом списке нужно выбрать требуемую связь для визуализации</w:t>
      </w:r>
    </w:p>
    <w:p w14:paraId="1F27578F" w14:textId="18A66802" w:rsidR="00830200" w:rsidRDefault="00830200" w:rsidP="00EA28EE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F0DB3C" wp14:editId="4E8D74BF">
            <wp:extent cx="5597719" cy="6489823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941" cy="65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A723" w14:textId="7B5E6C03" w:rsidR="008C3030" w:rsidRPr="00EA28EE" w:rsidRDefault="008C3030" w:rsidP="008C3030">
      <w:pPr>
        <w:spacing w:after="160" w:line="259" w:lineRule="auto"/>
        <w:ind w:firstLine="720"/>
      </w:pPr>
      <w:r>
        <w:rPr>
          <w:szCs w:val="28"/>
        </w:rPr>
        <w:lastRenderedPageBreak/>
        <w:t xml:space="preserve">Для </w:t>
      </w:r>
      <w:r w:rsidR="00EA28EE">
        <w:rPr>
          <w:szCs w:val="28"/>
        </w:rPr>
        <w:t>фильтрации получаемых пакетов используется «белый список». Для этого на форме есть соответствующая таблица</w:t>
      </w:r>
    </w:p>
    <w:p w14:paraId="1C660029" w14:textId="12C7309A" w:rsidR="00062D4C" w:rsidRDefault="00EA28EE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EA0528B" wp14:editId="511B128A">
            <wp:extent cx="2472856" cy="2212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546" cy="22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65C20A93" w14:textId="53440536" w:rsidR="000A595D" w:rsidRDefault="00EA28EE" w:rsidP="000A595D">
      <w:pPr>
        <w:ind w:firstLine="0"/>
        <w:rPr>
          <w:lang w:val="en-US"/>
        </w:rPr>
      </w:pPr>
      <w:r>
        <w:tab/>
        <w:t xml:space="preserve">Чтобы создать новое правило, </w:t>
      </w:r>
      <w:r w:rsidR="007A297A">
        <w:t xml:space="preserve">нужно нажать на кнопку </w:t>
      </w:r>
      <w:r w:rsidR="007A297A">
        <w:rPr>
          <w:lang w:val="en-US"/>
        </w:rPr>
        <w:t>Add</w:t>
      </w:r>
      <w:r w:rsidR="007A297A" w:rsidRPr="007A297A">
        <w:t xml:space="preserve"> </w:t>
      </w:r>
      <w:r w:rsidR="007A297A">
        <w:rPr>
          <w:lang w:val="en-US"/>
        </w:rPr>
        <w:t>rule</w:t>
      </w:r>
      <w:r w:rsidR="007A297A" w:rsidRPr="007A297A">
        <w:t>.</w:t>
      </w:r>
      <w:r w:rsidR="007A297A">
        <w:t xml:space="preserve"> Будет добавлена новая строка, которую можно редактировать, в том числе, копировать и вставлять выделенный текст. Для удаления строки, присутствует кнопка </w:t>
      </w:r>
      <w:r w:rsidR="007A297A">
        <w:rPr>
          <w:lang w:val="en-US"/>
        </w:rPr>
        <w:t>Remove selected.</w:t>
      </w:r>
    </w:p>
    <w:p w14:paraId="7388BB43" w14:textId="5E6C6F1D" w:rsidR="007A297A" w:rsidRPr="007A297A" w:rsidRDefault="007A297A" w:rsidP="000A595D">
      <w:pPr>
        <w:ind w:firstLine="0"/>
      </w:pPr>
      <w:r>
        <w:rPr>
          <w:lang w:val="en-US"/>
        </w:rPr>
        <w:tab/>
      </w:r>
      <w:r>
        <w:t xml:space="preserve">Чтобы разрешить пакеты, например, на все принимающие узлы, нужно в столбце </w:t>
      </w:r>
      <w:r>
        <w:rPr>
          <w:lang w:val="en-US"/>
        </w:rPr>
        <w:t>Destination</w:t>
      </w:r>
      <w:r w:rsidRPr="007A297A">
        <w:t xml:space="preserve"> </w:t>
      </w:r>
      <w:r>
        <w:t>у конкретной строки поставить символ *</w:t>
      </w:r>
      <w:r w:rsidRPr="007A297A">
        <w:t>.</w:t>
      </w:r>
    </w:p>
    <w:p w14:paraId="133A5F7B" w14:textId="7E0BBC05" w:rsidR="007A297A" w:rsidRPr="007A297A" w:rsidRDefault="007A297A" w:rsidP="000A595D">
      <w:pPr>
        <w:ind w:firstLine="0"/>
      </w:pPr>
      <w:r>
        <w:tab/>
        <w:t>Аналогично и для отправляющих устройств (</w:t>
      </w:r>
      <w:r>
        <w:rPr>
          <w:lang w:val="en-US"/>
        </w:rPr>
        <w:t>Source</w:t>
      </w:r>
      <w:r>
        <w:t>)</w:t>
      </w:r>
      <w:r w:rsidRPr="007A297A">
        <w:t>.</w:t>
      </w:r>
    </w:p>
    <w:p w14:paraId="23390B1F" w14:textId="40B13BBE" w:rsidR="007A297A" w:rsidRDefault="007A297A" w:rsidP="000A595D">
      <w:pPr>
        <w:ind w:firstLine="0"/>
        <w:rPr>
          <w:szCs w:val="28"/>
        </w:rPr>
      </w:pPr>
      <w:r>
        <w:rPr>
          <w:szCs w:val="28"/>
        </w:rPr>
        <w:tab/>
        <w:t xml:space="preserve">Если установить и в </w:t>
      </w:r>
      <w:r>
        <w:rPr>
          <w:szCs w:val="28"/>
          <w:lang w:val="en-US"/>
        </w:rPr>
        <w:t>Source</w:t>
      </w:r>
      <w:r>
        <w:rPr>
          <w:szCs w:val="28"/>
        </w:rPr>
        <w:t xml:space="preserve">, и в </w:t>
      </w:r>
      <w:r>
        <w:rPr>
          <w:szCs w:val="28"/>
          <w:lang w:val="en-US"/>
        </w:rPr>
        <w:t>Destination</w:t>
      </w:r>
      <w:r w:rsidRPr="007A297A">
        <w:rPr>
          <w:szCs w:val="28"/>
        </w:rPr>
        <w:t xml:space="preserve"> </w:t>
      </w:r>
      <w:r>
        <w:rPr>
          <w:szCs w:val="28"/>
        </w:rPr>
        <w:t>*, то будут разрешены все пакеты (ситуация по умолчанию)</w:t>
      </w:r>
    </w:p>
    <w:p w14:paraId="6A4DB62C" w14:textId="77777777" w:rsidR="007A297A" w:rsidRPr="007A297A" w:rsidRDefault="007A297A" w:rsidP="000A595D">
      <w:pPr>
        <w:ind w:firstLine="0"/>
        <w:rPr>
          <w:szCs w:val="28"/>
        </w:rPr>
      </w:pPr>
    </w:p>
    <w:p w14:paraId="01EBB2BC" w14:textId="7777777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56920AA0" w14:textId="77439255" w:rsidR="00762B55" w:rsidRPr="00762B55" w:rsidRDefault="000C23E5" w:rsidP="00762B55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9D7855">
        <w:rPr>
          <w:szCs w:val="28"/>
        </w:rPr>
        <w:t xml:space="preserve">, реализующее </w:t>
      </w:r>
      <w:r w:rsidR="009D7855" w:rsidRPr="009D7855">
        <w:rPr>
          <w:szCs w:val="28"/>
        </w:rPr>
        <w:t>алгоритм считывания и статистического анализа данных, поступающих по последовательному протоколу J1939 (CAN).</w:t>
      </w:r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6FE3F32E" w14:textId="77777777" w:rsidR="001B1D7A" w:rsidRPr="001B1D7A" w:rsidRDefault="001B1D7A" w:rsidP="001B1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otate2d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, rad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Rotates point on ang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pos: point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param rad: angle in radian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, y = po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, c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rad)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ad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 * c - y * s, y * c + x * 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rd_ma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value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_m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_ma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_m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_ma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Arduino's map function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_m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_ma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ut_m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((value -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_m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_ma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_m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1B1D7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1B1D7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1B1D7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1B1D7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1B1D7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1B1D7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3.ui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stem variable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nual_tim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Tim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nual_timer.timeout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nual_s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tim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Tim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timer.timeout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timer.star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Tim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timeout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plot_and_combo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star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data.clicked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data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_reading.clicked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top_read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add_row.clicked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dd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remove_row.clicked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move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nd_start.clicked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nd_star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nd_stop.clicked.conn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nd_sto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tab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Initialize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QtGraph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char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how GUI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table of packets and setup table (whitelist table)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ColumnCoun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verticalHea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EditTriggers(QtWidgets.QAbstractItemView.NoEditTriggers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Time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rc</w:t>
      </w:r>
      <w:proofErr w:type="spellEnd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st</w:t>
      </w:r>
      <w:proofErr w:type="spellEnd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ata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horizontalHea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ColumnCoun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verticalHea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EditTriggers(QtWidgets.QAbstractItemView.DoubleClicked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ource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HorizontalHeader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estination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horizontalHea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insert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*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*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char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char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etBackgrou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lf.gui.graphWidget.getAxis('left').setPen(QtGui.QColor('black'))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left').setTextPen(QtGui.QColor('black'))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Pen(QtGui.QColor('black'))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TextPen(QtGui.QColor('black'))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getPlo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top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getPlo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eft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getPlo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ight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getPlo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deAxi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ottom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howGri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2.setBackground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2.showGrid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3.setBackground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3.showGrid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4.setBackground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4.showGrid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5.setBackground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5.showGrid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dd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Adds row to the setup tab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rowCoun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insert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00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numb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00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oinspection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BroadException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move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Removes row from the setup tab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lected_item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selectedItem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lected_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lected_item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remove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lected_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end_star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art timer for sending manual packe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nd_start.setEnable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nd_stop.setEnable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nual_timer.star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send_period.valu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end_sto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ops timer for sending manual packe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nd_start.setEnable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nd_stop.setEnable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nual_timer.sto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data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Loads dump fi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data...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hread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.Threa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rea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.star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oesn</w:t>
      </w:r>
      <w:proofErr w:type="spellEnd"/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'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 exist!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op_read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ops reading data from dump fi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anual_s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ends sequence of packets defined on the form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-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+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send_period.valu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ceed_pack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send_src.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send_dst.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send_data.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ump_rea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Reads dump from fi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lear table and data array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points_table.setRowCount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0)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temp buffer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x00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9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x00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'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tinue reading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rea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ne or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</w:t>
      </w:r>
      <w:proofErr w:type="spellStart"/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xff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'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</w:t>
      </w:r>
      <w:proofErr w:type="spellStart"/>
      <w:r w:rsidRPr="001B1D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xff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_byte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joi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yteord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ig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gned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source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destination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data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roceed_pack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ource, destination, data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to_slee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-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to_slee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to_slee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to_slee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9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 reading stopped. Read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s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oceed_pack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ource, destination, data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Handles packet and adds it to the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lf.points_table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and table according to the whitelist tab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param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: time mark of the packet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param source: source addres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param destination: destination addres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param data: payload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reate whitelis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source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destination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rowCoun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sources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text()).lower(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destinations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tup_table.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text()).lower(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is packet is allowed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ource.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.lower()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source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*'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source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\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stination.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.lower()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destination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*'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lowed_destination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dd packet to the list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ource, destination, data]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dd packet to the tabl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sition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rowCoun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nsert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ition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ition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tim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ource.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stination.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he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cilloscop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hows last 20 packets on the plo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ount packets and Initialize array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[], [], [], []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[], [], [], []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lear plo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2.clear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3.clear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4.clear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5.clear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tart position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lot last 20 poin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Get channel source and destination from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h1 =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1.currentText()).split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&gt;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h2 =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2.currentText()).split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&gt;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h3 =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3.currentText()).split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&gt;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h4 =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4.currentText()).split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-&gt;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1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hex() \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1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2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hex() \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2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3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hex() \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3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4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hex() \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4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.hex()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posi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plot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2.plot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3.plot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4.plot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_5.plot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B1D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plot_and_combo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Updates nodes plot and combo boxe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reate text lists of nodes and link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rowCoun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text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s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text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_text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s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t 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rc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s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t 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s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Add links to </w:t>
      </w:r>
      <w:proofErr w:type="spellStart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mboBoxes</w:t>
      </w:r>
      <w:proofErr w:type="spellEnd"/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+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-&gt;'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1.findText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1.addItem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2.addItem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3.addItem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ch4.addItem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_r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nodes with text and link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clea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nodes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rotated = rotate2d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radian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d_map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6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rotated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rotated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label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Text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ex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fil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2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bel.setPo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tated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rotated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addIte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label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links = [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odes)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odes)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 != i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link = [nodes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nodes[k]]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k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t in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ks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[::-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t in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ks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\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(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]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k],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de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_tex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.append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link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k 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ks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1D7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link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link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, [link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link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, </w:t>
      </w:r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1B1D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B1D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app =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B1D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4C3C1677" w14:textId="77777777" w:rsidR="001B1D7A" w:rsidRPr="001B1D7A" w:rsidRDefault="001B1D7A" w:rsidP="001B1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1B1D7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lastRenderedPageBreak/>
        <w:t>&lt;?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xml versio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.0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encoding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UTF-8"</w:t>
      </w:r>
      <w:r w:rsidRPr="001B1D7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t>?&gt;</w:t>
      </w:r>
      <w:r w:rsidRPr="001B1D7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&lt;!--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--&gt;</w:t>
      </w:r>
      <w:r w:rsidRPr="001B1D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ersio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.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ainWindow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inWindow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801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37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libri Light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windowTitl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DCaP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R3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central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Line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in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Line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ine_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6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Graph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lot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raph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3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DCaP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R3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N bus data tabl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Table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oints_tabl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Minimum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ortingEnabled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HeaderShowSortIndicato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HeaderShowSortIndicato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9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ump file: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data_fil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3_data/CANDump02.dmp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5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load_data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oad data from fil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top_reading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lose fil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spa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3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ComboBox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ombo_ch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ComboBox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ombo_ch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ComboBox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ombo_ch3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ComboBox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ombo_ch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lot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graphWidget_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lot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graphWidget_5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6777215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6777215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Oscilloscop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lot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graphWidget_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lot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graphWidget_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5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erial packet sender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rid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send_src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7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milliseconds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hex (00-FF)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hex (00-FF)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8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hex (00-FF)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send_data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send_ds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1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5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eriod: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ource: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6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ata: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estination: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5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end_star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tart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pinBox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pin_send_period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9999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ngleStep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5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2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end_stop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nabl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top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3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Whitelist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HEX values (00-FF) or use * for all addresses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TableWidg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etup_tabl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Minimum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ortingEnabled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HeaderShowSortIndicato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HeaderShowSortIndicato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4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add_row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dd rule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remove_row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Remove selected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enuBa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enuba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801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1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tatusBa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1B1D7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tatusbar</w:t>
      </w:r>
      <w:proofErr w:type="spellEnd"/>
      <w:r w:rsidRPr="001B1D7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ain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ainer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source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nections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1B1D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1B1D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36DB73C1" w14:textId="3B79D70E" w:rsidR="00C9092F" w:rsidRPr="00D47286" w:rsidRDefault="00C9092F" w:rsidP="001B1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AF8F" w14:textId="77777777" w:rsidR="00466D66" w:rsidRDefault="00466D66" w:rsidP="00DB23B8">
      <w:pPr>
        <w:spacing w:line="240" w:lineRule="auto"/>
      </w:pPr>
      <w:r>
        <w:separator/>
      </w:r>
    </w:p>
  </w:endnote>
  <w:endnote w:type="continuationSeparator" w:id="0">
    <w:p w14:paraId="2C899495" w14:textId="77777777" w:rsidR="00466D66" w:rsidRDefault="00466D66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1B1D7A" w:rsidRDefault="001B1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1B1D7A" w:rsidRDefault="001B1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1B1D7A" w:rsidRDefault="001B1D7A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1056" w14:textId="77777777" w:rsidR="00466D66" w:rsidRDefault="00466D66" w:rsidP="00DB23B8">
      <w:pPr>
        <w:spacing w:line="240" w:lineRule="auto"/>
      </w:pPr>
      <w:r>
        <w:separator/>
      </w:r>
    </w:p>
  </w:footnote>
  <w:footnote w:type="continuationSeparator" w:id="0">
    <w:p w14:paraId="1E8AA994" w14:textId="77777777" w:rsidR="00466D66" w:rsidRDefault="00466D66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4B9"/>
    <w:multiLevelType w:val="hybridMultilevel"/>
    <w:tmpl w:val="584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D4C"/>
    <w:rsid w:val="0007452B"/>
    <w:rsid w:val="000A595D"/>
    <w:rsid w:val="000C23E5"/>
    <w:rsid w:val="00175F6B"/>
    <w:rsid w:val="001B1D7A"/>
    <w:rsid w:val="001F5060"/>
    <w:rsid w:val="002654E0"/>
    <w:rsid w:val="00275664"/>
    <w:rsid w:val="0029249B"/>
    <w:rsid w:val="002D4724"/>
    <w:rsid w:val="002D7D56"/>
    <w:rsid w:val="002E6C93"/>
    <w:rsid w:val="00346389"/>
    <w:rsid w:val="00357CD3"/>
    <w:rsid w:val="0036154B"/>
    <w:rsid w:val="00390776"/>
    <w:rsid w:val="00426522"/>
    <w:rsid w:val="00443D4D"/>
    <w:rsid w:val="00466D66"/>
    <w:rsid w:val="00493322"/>
    <w:rsid w:val="004F7084"/>
    <w:rsid w:val="004F7EC0"/>
    <w:rsid w:val="00541B70"/>
    <w:rsid w:val="00544DB2"/>
    <w:rsid w:val="00561065"/>
    <w:rsid w:val="005A12B3"/>
    <w:rsid w:val="00613F95"/>
    <w:rsid w:val="00641516"/>
    <w:rsid w:val="00645BE3"/>
    <w:rsid w:val="006A2120"/>
    <w:rsid w:val="006A491D"/>
    <w:rsid w:val="007121BB"/>
    <w:rsid w:val="00762B55"/>
    <w:rsid w:val="00782C4E"/>
    <w:rsid w:val="0079247B"/>
    <w:rsid w:val="007A297A"/>
    <w:rsid w:val="00830200"/>
    <w:rsid w:val="008C3030"/>
    <w:rsid w:val="00920EB6"/>
    <w:rsid w:val="009612AD"/>
    <w:rsid w:val="009B7068"/>
    <w:rsid w:val="009D7855"/>
    <w:rsid w:val="00A21732"/>
    <w:rsid w:val="00A23710"/>
    <w:rsid w:val="00A447FB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1D8A"/>
    <w:rsid w:val="00D47286"/>
    <w:rsid w:val="00D56096"/>
    <w:rsid w:val="00D8158A"/>
    <w:rsid w:val="00DB23B8"/>
    <w:rsid w:val="00DC671A"/>
    <w:rsid w:val="00E26585"/>
    <w:rsid w:val="00E322FA"/>
    <w:rsid w:val="00EA28EE"/>
    <w:rsid w:val="00F50957"/>
    <w:rsid w:val="00F66E12"/>
    <w:rsid w:val="00F8243B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ADA-1EAE-4148-9835-D203EFB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800</Words>
  <Characters>3306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</cp:revision>
  <cp:lastPrinted>2021-06-27T23:21:00Z</cp:lastPrinted>
  <dcterms:created xsi:type="dcterms:W3CDTF">2021-06-27T23:21:00Z</dcterms:created>
  <dcterms:modified xsi:type="dcterms:W3CDTF">2021-06-27T23:21:00Z</dcterms:modified>
</cp:coreProperties>
</file>